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CC" w:rsidRPr="001C24CA" w:rsidRDefault="00457FCC" w:rsidP="00457FC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C24CA">
        <w:rPr>
          <w:rFonts w:ascii="Times New Roman" w:hAnsi="Times New Roman" w:cs="Times New Roman"/>
          <w:b/>
          <w:bCs/>
        </w:rPr>
        <w:t>ДОГОВОР №_____</w:t>
      </w:r>
    </w:p>
    <w:p w:rsidR="00457FCC" w:rsidRPr="001C24CA" w:rsidRDefault="00457FCC" w:rsidP="00457FC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C24CA">
        <w:rPr>
          <w:rFonts w:ascii="Times New Roman" w:hAnsi="Times New Roman" w:cs="Times New Roman"/>
          <w:b/>
          <w:bCs/>
        </w:rPr>
        <w:t>ОБ ОКАЗАНИИ ПЛАТНЫХ ДОПОЛНИТЕЛЬНЫХ ОБРАЗОВАТЕЛЬНЫХ УСЛУГ</w:t>
      </w:r>
    </w:p>
    <w:p w:rsidR="00457FCC" w:rsidRPr="001C24CA" w:rsidRDefault="00457FCC" w:rsidP="00457FCC">
      <w:pPr>
        <w:pStyle w:val="ConsPlusNonformat"/>
        <w:jc w:val="both"/>
        <w:rPr>
          <w:rFonts w:ascii="Times New Roman" w:hAnsi="Times New Roman" w:cs="Times New Roman"/>
        </w:rPr>
      </w:pPr>
    </w:p>
    <w:p w:rsidR="00457FCC" w:rsidRPr="001C24CA" w:rsidRDefault="00457FCC" w:rsidP="00457FCC">
      <w:pPr>
        <w:pStyle w:val="ConsPlusNonformat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 xml:space="preserve">Г. Тамбов                                                                               "__" ________________________ </w:t>
      </w:r>
      <w:proofErr w:type="gramStart"/>
      <w:r w:rsidRPr="001C24CA">
        <w:rPr>
          <w:rFonts w:ascii="Times New Roman" w:hAnsi="Times New Roman" w:cs="Times New Roman"/>
        </w:rPr>
        <w:t>г</w:t>
      </w:r>
      <w:proofErr w:type="gramEnd"/>
      <w:r w:rsidRPr="001C24CA">
        <w:rPr>
          <w:rFonts w:ascii="Times New Roman" w:hAnsi="Times New Roman" w:cs="Times New Roman"/>
        </w:rPr>
        <w:t>.</w:t>
      </w:r>
    </w:p>
    <w:p w:rsidR="00457FCC" w:rsidRPr="001C24CA" w:rsidRDefault="00457FCC" w:rsidP="00457FCC">
      <w:pPr>
        <w:pStyle w:val="ConsPlusNonformat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 xml:space="preserve"> </w:t>
      </w:r>
    </w:p>
    <w:p w:rsidR="00381A92" w:rsidRPr="001C24CA" w:rsidRDefault="00457FCC" w:rsidP="00457FCC">
      <w:pPr>
        <w:pStyle w:val="ConsPlusNonformat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комбинированного вида</w:t>
      </w:r>
      <w:r w:rsidR="00E36257" w:rsidRPr="001C24CA">
        <w:rPr>
          <w:rFonts w:ascii="Times New Roman" w:hAnsi="Times New Roman" w:cs="Times New Roman"/>
        </w:rPr>
        <w:t xml:space="preserve"> № 60</w:t>
      </w:r>
      <w:r w:rsidRPr="001C24CA">
        <w:rPr>
          <w:rFonts w:ascii="Times New Roman" w:hAnsi="Times New Roman" w:cs="Times New Roman"/>
        </w:rPr>
        <w:t xml:space="preserve"> «</w:t>
      </w:r>
      <w:r w:rsidR="00E36257" w:rsidRPr="001C24CA">
        <w:rPr>
          <w:rFonts w:ascii="Times New Roman" w:hAnsi="Times New Roman" w:cs="Times New Roman"/>
        </w:rPr>
        <w:t>Заинька</w:t>
      </w:r>
      <w:r w:rsidRPr="001C24CA">
        <w:rPr>
          <w:rFonts w:ascii="Times New Roman" w:hAnsi="Times New Roman" w:cs="Times New Roman"/>
        </w:rPr>
        <w:t>» (в дальнейшем - Исполнитель) на основании лицензии</w:t>
      </w:r>
      <w:r w:rsidR="00381A92" w:rsidRPr="001C24CA">
        <w:t xml:space="preserve"> </w:t>
      </w:r>
      <w:r w:rsidR="003123FC" w:rsidRPr="001C24CA">
        <w:rPr>
          <w:rFonts w:ascii="Times New Roman" w:eastAsia="Times New Roman" w:hAnsi="Times New Roman" w:cs="Times New Roman"/>
          <w:iCs/>
          <w:color w:val="000000"/>
        </w:rPr>
        <w:t xml:space="preserve">серия РО № 036128 </w:t>
      </w:r>
      <w:r w:rsidR="003123FC" w:rsidRPr="001C24CA">
        <w:rPr>
          <w:rFonts w:ascii="Times New Roman" w:hAnsi="Times New Roman" w:cs="Times New Roman"/>
          <w:iCs/>
          <w:color w:val="000000"/>
        </w:rPr>
        <w:t>от</w:t>
      </w:r>
      <w:r w:rsidR="003123FC" w:rsidRPr="001C24CA">
        <w:rPr>
          <w:rFonts w:ascii="Times New Roman" w:eastAsia="Times New Roman" w:hAnsi="Times New Roman" w:cs="Times New Roman"/>
          <w:iCs/>
          <w:color w:val="000000"/>
        </w:rPr>
        <w:t xml:space="preserve">.01.2012 года, </w:t>
      </w:r>
      <w:r w:rsidR="00381A92" w:rsidRPr="001C24CA">
        <w:rPr>
          <w:rFonts w:ascii="Times New Roman" w:hAnsi="Times New Roman" w:cs="Times New Roman"/>
        </w:rPr>
        <w:t>выданной управлением образования и науки Тамбовской области</w:t>
      </w:r>
      <w:r w:rsidRPr="001C24CA">
        <w:rPr>
          <w:rFonts w:ascii="Times New Roman" w:hAnsi="Times New Roman" w:cs="Times New Roman"/>
          <w:color w:val="FF0000"/>
        </w:rPr>
        <w:t xml:space="preserve"> </w:t>
      </w:r>
      <w:r w:rsidRPr="001C24CA">
        <w:rPr>
          <w:rFonts w:ascii="Times New Roman" w:hAnsi="Times New Roman" w:cs="Times New Roman"/>
        </w:rPr>
        <w:t>на срок "</w:t>
      </w:r>
      <w:r w:rsidR="00381A92" w:rsidRPr="001C24CA">
        <w:rPr>
          <w:rFonts w:ascii="Times New Roman" w:hAnsi="Times New Roman" w:cs="Times New Roman"/>
        </w:rPr>
        <w:t>бессрочно</w:t>
      </w:r>
      <w:r w:rsidRPr="001C24CA">
        <w:rPr>
          <w:rFonts w:ascii="Times New Roman" w:hAnsi="Times New Roman" w:cs="Times New Roman"/>
        </w:rPr>
        <w:t xml:space="preserve">", </w:t>
      </w:r>
      <w:r w:rsidR="00AE5052" w:rsidRPr="001C24CA">
        <w:rPr>
          <w:rFonts w:ascii="Times New Roman" w:hAnsi="Times New Roman" w:cs="Times New Roman"/>
        </w:rPr>
        <w:t xml:space="preserve">в лице заведующего </w:t>
      </w:r>
      <w:proofErr w:type="spellStart"/>
      <w:r w:rsidR="003123FC" w:rsidRPr="001C24CA">
        <w:rPr>
          <w:rFonts w:ascii="Times New Roman" w:hAnsi="Times New Roman" w:cs="Times New Roman"/>
        </w:rPr>
        <w:t>Мищуниной</w:t>
      </w:r>
      <w:proofErr w:type="spellEnd"/>
      <w:r w:rsidR="003123FC" w:rsidRPr="001C24CA">
        <w:rPr>
          <w:rFonts w:ascii="Times New Roman" w:hAnsi="Times New Roman" w:cs="Times New Roman"/>
        </w:rPr>
        <w:t xml:space="preserve"> Галины Алексеевны</w:t>
      </w:r>
      <w:r w:rsidRPr="001C24CA">
        <w:rPr>
          <w:rFonts w:ascii="Times New Roman" w:hAnsi="Times New Roman" w:cs="Times New Roman"/>
        </w:rPr>
        <w:t>,</w:t>
      </w:r>
      <w:r w:rsidR="00AE5052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действующего на  основании  Устава Исполнителя, с одной стороны, и</w:t>
      </w:r>
    </w:p>
    <w:p w:rsidR="00457FCC" w:rsidRPr="001C24CA" w:rsidRDefault="00457FCC" w:rsidP="00457FCC">
      <w:pPr>
        <w:pStyle w:val="ConsPlusNonformat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__________________________________</w:t>
      </w:r>
      <w:r w:rsidR="00AE406E" w:rsidRPr="001C24CA">
        <w:rPr>
          <w:rFonts w:ascii="Times New Roman" w:hAnsi="Times New Roman" w:cs="Times New Roman"/>
        </w:rPr>
        <w:t>____________________________</w:t>
      </w:r>
      <w:r w:rsidR="00381A92" w:rsidRPr="001C24CA">
        <w:rPr>
          <w:rFonts w:ascii="Times New Roman" w:hAnsi="Times New Roman" w:cs="Times New Roman"/>
        </w:rPr>
        <w:t>_________</w:t>
      </w:r>
      <w:r w:rsidR="001C24CA">
        <w:rPr>
          <w:rFonts w:ascii="Times New Roman" w:hAnsi="Times New Roman" w:cs="Times New Roman"/>
        </w:rPr>
        <w:t>____________________</w:t>
      </w:r>
      <w:r w:rsidR="00381A92" w:rsidRPr="001C24CA">
        <w:rPr>
          <w:rFonts w:ascii="Times New Roman" w:hAnsi="Times New Roman" w:cs="Times New Roman"/>
        </w:rPr>
        <w:t>____</w:t>
      </w:r>
    </w:p>
    <w:p w:rsidR="00457FCC" w:rsidRPr="001C24CA" w:rsidRDefault="00457FCC" w:rsidP="00457FCC">
      <w:pPr>
        <w:pStyle w:val="ConsPlusNonformat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 xml:space="preserve">     </w:t>
      </w:r>
      <w:r w:rsidR="00381A92" w:rsidRPr="001C24CA">
        <w:rPr>
          <w:rFonts w:ascii="Times New Roman" w:hAnsi="Times New Roman" w:cs="Times New Roman"/>
        </w:rPr>
        <w:t>(</w:t>
      </w:r>
      <w:r w:rsidRPr="001C24CA">
        <w:rPr>
          <w:rFonts w:ascii="Times New Roman" w:hAnsi="Times New Roman" w:cs="Times New Roman"/>
        </w:rPr>
        <w:t>фамилия, имя, отчество и статус законного представителя</w:t>
      </w:r>
      <w:r w:rsidR="00AE406E" w:rsidRPr="001C24CA">
        <w:rPr>
          <w:rFonts w:ascii="Times New Roman" w:hAnsi="Times New Roman" w:cs="Times New Roman"/>
        </w:rPr>
        <w:t xml:space="preserve">      несовершеннолетнего</w:t>
      </w:r>
      <w:r w:rsidRPr="001C24CA">
        <w:rPr>
          <w:rFonts w:ascii="Times New Roman" w:hAnsi="Times New Roman" w:cs="Times New Roman"/>
        </w:rPr>
        <w:t xml:space="preserve"> </w:t>
      </w:r>
      <w:r w:rsidR="00AE406E" w:rsidRPr="001C24CA">
        <w:rPr>
          <w:rFonts w:ascii="Times New Roman" w:hAnsi="Times New Roman" w:cs="Times New Roman"/>
        </w:rPr>
        <w:t>–</w:t>
      </w:r>
      <w:r w:rsidR="00381A92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мать, отец, опекун, попечитель, уполномоченный представитель органа опеки</w:t>
      </w:r>
      <w:r w:rsidR="00AE406E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и попечительства или учреждение социальной защиты, в котором находится нуждающийся в опеке или попечительстве несовершеннолетний, либо лица,</w:t>
      </w:r>
      <w:r w:rsidR="00AE406E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действующего на основании доверенности, выданной законным представителем</w:t>
      </w:r>
      <w:r w:rsidR="00AE406E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(в дальнейшем - Заказчик)</w:t>
      </w:r>
      <w:r w:rsidR="00381A92" w:rsidRPr="001C24CA">
        <w:rPr>
          <w:rFonts w:ascii="Times New Roman" w:hAnsi="Times New Roman" w:cs="Times New Roman"/>
        </w:rPr>
        <w:t>)</w:t>
      </w:r>
      <w:r w:rsidRPr="001C24CA">
        <w:rPr>
          <w:rFonts w:ascii="Times New Roman" w:hAnsi="Times New Roman" w:cs="Times New Roman"/>
        </w:rPr>
        <w:t xml:space="preserve"> и ______________________________________</w:t>
      </w:r>
      <w:r w:rsidR="00AE406E" w:rsidRPr="001C24CA">
        <w:rPr>
          <w:rFonts w:ascii="Times New Roman" w:hAnsi="Times New Roman" w:cs="Times New Roman"/>
        </w:rPr>
        <w:t>___________________________________</w:t>
      </w:r>
      <w:r w:rsidR="001C24CA">
        <w:rPr>
          <w:rFonts w:ascii="Times New Roman" w:hAnsi="Times New Roman" w:cs="Times New Roman"/>
        </w:rPr>
        <w:t>__________________</w:t>
      </w:r>
      <w:r w:rsidR="00AE406E" w:rsidRPr="001C24CA">
        <w:rPr>
          <w:rFonts w:ascii="Times New Roman" w:hAnsi="Times New Roman" w:cs="Times New Roman"/>
        </w:rPr>
        <w:t>____</w:t>
      </w:r>
    </w:p>
    <w:p w:rsidR="00457FCC" w:rsidRPr="001C24CA" w:rsidRDefault="00381A92" w:rsidP="00AE406E">
      <w:pPr>
        <w:pStyle w:val="ConsPlusNonformat"/>
        <w:jc w:val="center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(</w:t>
      </w:r>
      <w:r w:rsidR="00457FCC" w:rsidRPr="001C24CA">
        <w:rPr>
          <w:rFonts w:ascii="Times New Roman" w:hAnsi="Times New Roman" w:cs="Times New Roman"/>
        </w:rPr>
        <w:t>фамилия, имя, отчество</w:t>
      </w:r>
      <w:r w:rsidR="00AE406E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воспитанника</w:t>
      </w:r>
      <w:r w:rsidR="00AE406E" w:rsidRPr="001C24CA">
        <w:rPr>
          <w:rFonts w:ascii="Times New Roman" w:hAnsi="Times New Roman" w:cs="Times New Roman"/>
        </w:rPr>
        <w:t>, группа</w:t>
      </w:r>
      <w:r w:rsidRPr="001C24CA">
        <w:rPr>
          <w:rFonts w:ascii="Times New Roman" w:hAnsi="Times New Roman" w:cs="Times New Roman"/>
        </w:rPr>
        <w:t xml:space="preserve"> (в дальнейшем   -  Потребитель))</w:t>
      </w:r>
    </w:p>
    <w:p w:rsidR="00457FCC" w:rsidRPr="001C24CA" w:rsidRDefault="00457FCC" w:rsidP="00457FC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C24CA">
        <w:rPr>
          <w:rFonts w:ascii="Times New Roman" w:hAnsi="Times New Roman" w:cs="Times New Roman"/>
        </w:rPr>
        <w:t>с  другой  стороны,  заключили  в</w:t>
      </w:r>
      <w:r w:rsidR="00AE406E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соответствии с Гражданским кодексом Российской Федерации, Законами</w:t>
      </w:r>
      <w:r w:rsidR="00AE406E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Российской   Федерации   "Об   образовании"   и   "О  защите  прав</w:t>
      </w:r>
      <w:r w:rsidR="00AE406E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потребителей",  а также Правилами оказания платных образовательных</w:t>
      </w:r>
      <w:r w:rsidR="00AE406E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услуг  в  сфере  дошкольного  и общего образования,  утвержденными</w:t>
      </w:r>
      <w:r w:rsidR="00381A92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Постановлением Правительства Российской Федерации "Об  утверждении</w:t>
      </w:r>
      <w:r w:rsidR="00AE406E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Правил оказания платных образовательных услуг в сфере образования"</w:t>
      </w:r>
      <w:r w:rsidR="003123FC" w:rsidRPr="001C24CA">
        <w:rPr>
          <w:rFonts w:ascii="Times New Roman" w:hAnsi="Times New Roman" w:cs="Times New Roman"/>
        </w:rPr>
        <w:t>,</w:t>
      </w:r>
      <w:r w:rsidR="00AE406E" w:rsidRPr="001C24CA">
        <w:rPr>
          <w:rFonts w:ascii="Times New Roman" w:hAnsi="Times New Roman" w:cs="Times New Roman"/>
        </w:rPr>
        <w:t xml:space="preserve"> </w:t>
      </w:r>
      <w:r w:rsidR="003123FC" w:rsidRPr="001C24CA">
        <w:rPr>
          <w:rFonts w:ascii="Times New Roman" w:hAnsi="Times New Roman" w:cs="Times New Roman"/>
        </w:rPr>
        <w:t>от 15 августа 2013 г. № 706</w:t>
      </w:r>
      <w:r w:rsidRPr="001C24CA">
        <w:rPr>
          <w:rFonts w:ascii="Times New Roman" w:hAnsi="Times New Roman" w:cs="Times New Roman"/>
        </w:rPr>
        <w:t>, настоящий договор о нижеследующем:</w:t>
      </w:r>
      <w:proofErr w:type="gramEnd"/>
    </w:p>
    <w:p w:rsidR="00457FCC" w:rsidRPr="001C24CA" w:rsidRDefault="00457FCC" w:rsidP="00457FCC">
      <w:pPr>
        <w:pStyle w:val="ConsPlusNormal"/>
        <w:jc w:val="both"/>
        <w:rPr>
          <w:rFonts w:ascii="Times New Roman" w:hAnsi="Times New Roman" w:cs="Times New Roman"/>
        </w:rPr>
      </w:pPr>
    </w:p>
    <w:p w:rsidR="00457FCC" w:rsidRPr="001C24CA" w:rsidRDefault="00457FCC" w:rsidP="00457FCC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bookmarkStart w:id="0" w:name="Par74"/>
      <w:bookmarkEnd w:id="0"/>
      <w:r w:rsidRPr="001C24CA">
        <w:rPr>
          <w:rFonts w:ascii="Times New Roman" w:hAnsi="Times New Roman" w:cs="Times New Roman"/>
          <w:b/>
        </w:rPr>
        <w:t>1. Предмет договора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</w:t>
      </w:r>
      <w:hyperlink w:anchor="Par214" w:tooltip="Ссылка на текущий документ" w:history="1">
        <w:r w:rsidRPr="001C24CA">
          <w:rPr>
            <w:rFonts w:ascii="Times New Roman" w:hAnsi="Times New Roman" w:cs="Times New Roman"/>
          </w:rPr>
          <w:t>приложении 1,</w:t>
        </w:r>
      </w:hyperlink>
      <w:r w:rsidRPr="001C24CA">
        <w:rPr>
          <w:rFonts w:ascii="Times New Roman" w:hAnsi="Times New Roman" w:cs="Times New Roman"/>
        </w:rPr>
        <w:t xml:space="preserve"> являющемся неотъемлемой частью настоящего договора</w:t>
      </w:r>
      <w:r w:rsidR="00563CA2" w:rsidRPr="001C24CA">
        <w:rPr>
          <w:rFonts w:ascii="Times New Roman" w:hAnsi="Times New Roman" w:cs="Times New Roman"/>
        </w:rPr>
        <w:t xml:space="preserve">. </w:t>
      </w:r>
      <w:r w:rsidRPr="001C24CA">
        <w:rPr>
          <w:rFonts w:ascii="Times New Roman" w:hAnsi="Times New Roman" w:cs="Times New Roman"/>
        </w:rPr>
        <w:t xml:space="preserve">Срок обучения в соответствии с рабочим учебным планом (в группе) составляет </w:t>
      </w:r>
      <w:r w:rsidR="00381A92" w:rsidRPr="001C24CA">
        <w:rPr>
          <w:rFonts w:ascii="Times New Roman" w:hAnsi="Times New Roman" w:cs="Times New Roman"/>
        </w:rPr>
        <w:t>один учебный год.</w:t>
      </w:r>
    </w:p>
    <w:p w:rsidR="00457FCC" w:rsidRPr="001C24CA" w:rsidRDefault="00457FCC" w:rsidP="00457FCC">
      <w:pPr>
        <w:pStyle w:val="ConsPlusNormal"/>
        <w:jc w:val="both"/>
        <w:rPr>
          <w:rFonts w:ascii="Times New Roman" w:hAnsi="Times New Roman" w:cs="Times New Roman"/>
        </w:rPr>
      </w:pPr>
    </w:p>
    <w:p w:rsidR="00457FCC" w:rsidRPr="001C24CA" w:rsidRDefault="00457FCC" w:rsidP="00457FCC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bookmarkStart w:id="1" w:name="Par80"/>
      <w:bookmarkEnd w:id="1"/>
      <w:r w:rsidRPr="001C24CA">
        <w:rPr>
          <w:rFonts w:ascii="Times New Roman" w:hAnsi="Times New Roman" w:cs="Times New Roman"/>
          <w:b/>
        </w:rPr>
        <w:t>2. Обязанности Исполнителя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Исполнитель обязан: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 xml:space="preserve">2.1. Организовать и обеспечить надлежащее исполнение услуг, предусмотренных </w:t>
      </w:r>
      <w:hyperlink w:anchor="Par74" w:tooltip="Ссылка на текущий документ" w:history="1">
        <w:r w:rsidRPr="001C24CA">
          <w:rPr>
            <w:rFonts w:ascii="Times New Roman" w:hAnsi="Times New Roman" w:cs="Times New Roman"/>
          </w:rPr>
          <w:t>разделом 1</w:t>
        </w:r>
      </w:hyperlink>
      <w:r w:rsidRPr="001C24CA">
        <w:rPr>
          <w:rFonts w:ascii="Times New Roman" w:hAnsi="Times New Roman" w:cs="Times New Roman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hyperlink w:anchor="Par74" w:tooltip="Ссылка на текущий документ" w:history="1">
        <w:r w:rsidRPr="001C24CA">
          <w:rPr>
            <w:rFonts w:ascii="Times New Roman" w:hAnsi="Times New Roman" w:cs="Times New Roman"/>
          </w:rPr>
          <w:t>разделом 1</w:t>
        </w:r>
      </w:hyperlink>
      <w:r w:rsidRPr="001C24CA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57FCC" w:rsidRPr="001C24CA" w:rsidRDefault="00457FCC" w:rsidP="00457FCC">
      <w:pPr>
        <w:pStyle w:val="ConsPlusNormal"/>
        <w:jc w:val="both"/>
        <w:rPr>
          <w:rFonts w:ascii="Times New Roman" w:hAnsi="Times New Roman" w:cs="Times New Roman"/>
        </w:rPr>
      </w:pPr>
    </w:p>
    <w:p w:rsidR="00457FCC" w:rsidRPr="001C24CA" w:rsidRDefault="00457FCC" w:rsidP="00457FCC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bookmarkStart w:id="2" w:name="Par89"/>
      <w:bookmarkEnd w:id="2"/>
      <w:r w:rsidRPr="001C24CA">
        <w:rPr>
          <w:rFonts w:ascii="Times New Roman" w:hAnsi="Times New Roman" w:cs="Times New Roman"/>
          <w:b/>
        </w:rPr>
        <w:t>3. Обязанности Заказчика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 xml:space="preserve">3.1. Своевременно вносить плату за предоставленные услуги, указанные в </w:t>
      </w:r>
      <w:hyperlink w:anchor="Par74" w:tooltip="Ссылка на текущий документ" w:history="1">
        <w:r w:rsidRPr="001C24CA">
          <w:rPr>
            <w:rFonts w:ascii="Times New Roman" w:hAnsi="Times New Roman" w:cs="Times New Roman"/>
          </w:rPr>
          <w:t>разделе 1</w:t>
        </w:r>
      </w:hyperlink>
      <w:r w:rsidRPr="001C24CA">
        <w:rPr>
          <w:rFonts w:ascii="Times New Roman" w:hAnsi="Times New Roman" w:cs="Times New Roman"/>
        </w:rPr>
        <w:t xml:space="preserve"> настоящего договора</w:t>
      </w:r>
      <w:r w:rsidR="00563F15">
        <w:rPr>
          <w:rFonts w:ascii="Times New Roman" w:hAnsi="Times New Roman" w:cs="Times New Roman"/>
        </w:rPr>
        <w:t xml:space="preserve"> в сумме ___________</w:t>
      </w:r>
      <w:r w:rsidR="006B7E65">
        <w:rPr>
          <w:rFonts w:ascii="Times New Roman" w:hAnsi="Times New Roman" w:cs="Times New Roman"/>
        </w:rPr>
        <w:t>__________________________________________________________</w:t>
      </w:r>
      <w:r w:rsidR="00563F15">
        <w:rPr>
          <w:rFonts w:ascii="Times New Roman" w:hAnsi="Times New Roman" w:cs="Times New Roman"/>
        </w:rPr>
        <w:t>руб.  за 8 занятий в месяц (_______</w:t>
      </w:r>
      <w:r w:rsidR="006B7E65">
        <w:rPr>
          <w:rFonts w:ascii="Times New Roman" w:hAnsi="Times New Roman" w:cs="Times New Roman"/>
        </w:rPr>
        <w:t xml:space="preserve"> </w:t>
      </w:r>
      <w:r w:rsidR="00563F15">
        <w:rPr>
          <w:rFonts w:ascii="Times New Roman" w:hAnsi="Times New Roman" w:cs="Times New Roman"/>
        </w:rPr>
        <w:t>руб.  за одно занятие)</w:t>
      </w:r>
      <w:r w:rsidRPr="001C24CA">
        <w:rPr>
          <w:rFonts w:ascii="Times New Roman" w:hAnsi="Times New Roman" w:cs="Times New Roman"/>
        </w:rPr>
        <w:t>.</w:t>
      </w:r>
    </w:p>
    <w:p w:rsidR="00381A92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1C24CA">
        <w:rPr>
          <w:rFonts w:ascii="Times New Roman" w:hAnsi="Times New Roman" w:cs="Times New Roman"/>
        </w:rPr>
        <w:t xml:space="preserve">3.2. </w:t>
      </w:r>
      <w:r w:rsidR="004D7720" w:rsidRPr="001C24CA">
        <w:rPr>
          <w:rFonts w:ascii="Times New Roman" w:hAnsi="Times New Roman" w:cs="Times New Roman"/>
        </w:rPr>
        <w:t xml:space="preserve">При заключении договора и в процессе обучения Потребителя своевременно </w:t>
      </w:r>
      <w:proofErr w:type="gramStart"/>
      <w:r w:rsidR="004D7720" w:rsidRPr="001C24CA">
        <w:rPr>
          <w:rFonts w:ascii="Times New Roman" w:hAnsi="Times New Roman" w:cs="Times New Roman"/>
        </w:rPr>
        <w:t>предоставлять все необходимые документы</w:t>
      </w:r>
      <w:proofErr w:type="gramEnd"/>
      <w:r w:rsidR="004D7720" w:rsidRPr="001C24CA">
        <w:rPr>
          <w:rFonts w:ascii="Times New Roman" w:hAnsi="Times New Roman" w:cs="Times New Roman"/>
        </w:rPr>
        <w:t>, предусмотренные уставом общеобразовательного учреждения.</w:t>
      </w:r>
      <w:r w:rsidR="004D7720" w:rsidRPr="001C24CA">
        <w:rPr>
          <w:rFonts w:ascii="Times New Roman" w:hAnsi="Times New Roman" w:cs="Times New Roman"/>
          <w:i/>
        </w:rPr>
        <w:t xml:space="preserve"> 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3.4. Извещать Исполнителя об уважительных причинах отсутствия Потребителя на занятиях.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3.6. Проявлять уважение к педагогам, администрации и техническому персоналу Исполнителя.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3.10.</w:t>
      </w:r>
      <w:r w:rsidR="004D7720" w:rsidRPr="001C24CA">
        <w:rPr>
          <w:rFonts w:ascii="Times New Roman" w:hAnsi="Times New Roman" w:cs="Times New Roman"/>
        </w:rPr>
        <w:t xml:space="preserve"> О</w:t>
      </w:r>
      <w:r w:rsidRPr="001C24CA">
        <w:rPr>
          <w:rFonts w:ascii="Times New Roman" w:hAnsi="Times New Roman" w:cs="Times New Roman"/>
        </w:rPr>
        <w:t>беспечить посещение Потребителем занятий согласно учебному расписанию.</w:t>
      </w:r>
    </w:p>
    <w:p w:rsidR="00457FCC" w:rsidRPr="001C24CA" w:rsidRDefault="00457FCC" w:rsidP="00457FCC">
      <w:pPr>
        <w:pStyle w:val="ConsPlusNormal"/>
        <w:jc w:val="both"/>
        <w:rPr>
          <w:rFonts w:ascii="Times New Roman" w:hAnsi="Times New Roman" w:cs="Times New Roman"/>
        </w:rPr>
      </w:pPr>
    </w:p>
    <w:p w:rsidR="00457FCC" w:rsidRPr="001C24CA" w:rsidRDefault="004D7720" w:rsidP="00457FCC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bookmarkStart w:id="3" w:name="Par102"/>
      <w:bookmarkStart w:id="4" w:name="Par113"/>
      <w:bookmarkEnd w:id="3"/>
      <w:bookmarkEnd w:id="4"/>
      <w:r w:rsidRPr="001C24CA">
        <w:rPr>
          <w:rFonts w:ascii="Times New Roman" w:hAnsi="Times New Roman" w:cs="Times New Roman"/>
          <w:b/>
        </w:rPr>
        <w:t>4</w:t>
      </w:r>
      <w:r w:rsidR="00457FCC" w:rsidRPr="001C24CA">
        <w:rPr>
          <w:rFonts w:ascii="Times New Roman" w:hAnsi="Times New Roman" w:cs="Times New Roman"/>
          <w:b/>
        </w:rPr>
        <w:t>. Права Исполнителя, Заказчика, Потребителя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5.1. Исполнитель вправе отказать Заказчику и Потребителю в заключени</w:t>
      </w:r>
      <w:proofErr w:type="gramStart"/>
      <w:r w:rsidRPr="001C24CA">
        <w:rPr>
          <w:rFonts w:ascii="Times New Roman" w:hAnsi="Times New Roman" w:cs="Times New Roman"/>
        </w:rPr>
        <w:t>и</w:t>
      </w:r>
      <w:proofErr w:type="gramEnd"/>
      <w:r w:rsidRPr="001C24CA">
        <w:rPr>
          <w:rFonts w:ascii="Times New Roman" w:hAnsi="Times New Roman" w:cs="Times New Roman"/>
        </w:rPr>
        <w:t xml:space="preserve"> договора на новый срок по </w:t>
      </w:r>
      <w:r w:rsidRPr="001C24CA">
        <w:rPr>
          <w:rFonts w:ascii="Times New Roman" w:hAnsi="Times New Roman" w:cs="Times New Roman"/>
        </w:rPr>
        <w:lastRenderedPageBreak/>
        <w:t>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5.2. Заказчик вправе требовать от Исполнителя предоставления информации: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1C24CA">
          <w:rPr>
            <w:rFonts w:ascii="Times New Roman" w:hAnsi="Times New Roman" w:cs="Times New Roman"/>
          </w:rPr>
          <w:t>разделом 1</w:t>
        </w:r>
      </w:hyperlink>
      <w:r w:rsidRPr="001C24CA">
        <w:rPr>
          <w:rFonts w:ascii="Times New Roman" w:hAnsi="Times New Roman" w:cs="Times New Roman"/>
        </w:rPr>
        <w:t xml:space="preserve"> настоящего договора, образовательной деятельности Исполнителя и перспектив ее развития;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об успеваемости, поведении, отношении Потребителя к учебе и его способностях в отношении обучения.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5.3. Потребитель вправе:</w:t>
      </w:r>
    </w:p>
    <w:p w:rsidR="00457FCC" w:rsidRPr="001C24CA" w:rsidRDefault="00457FCC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457FCC" w:rsidRPr="001C24CA" w:rsidRDefault="00457FCC" w:rsidP="00457FCC">
      <w:pPr>
        <w:pStyle w:val="ConsPlusNormal"/>
        <w:jc w:val="both"/>
        <w:rPr>
          <w:rFonts w:ascii="Times New Roman" w:hAnsi="Times New Roman" w:cs="Times New Roman"/>
        </w:rPr>
      </w:pPr>
    </w:p>
    <w:p w:rsidR="00457FCC" w:rsidRPr="001C24CA" w:rsidRDefault="004D7720" w:rsidP="00457FCC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bookmarkStart w:id="5" w:name="Par125"/>
      <w:bookmarkEnd w:id="5"/>
      <w:r w:rsidRPr="001C24CA">
        <w:rPr>
          <w:rFonts w:ascii="Times New Roman" w:hAnsi="Times New Roman" w:cs="Times New Roman"/>
          <w:b/>
        </w:rPr>
        <w:t>5</w:t>
      </w:r>
      <w:r w:rsidR="00457FCC" w:rsidRPr="001C24CA">
        <w:rPr>
          <w:rFonts w:ascii="Times New Roman" w:hAnsi="Times New Roman" w:cs="Times New Roman"/>
          <w:b/>
        </w:rPr>
        <w:t>. Оплата услуг</w:t>
      </w:r>
    </w:p>
    <w:p w:rsidR="00843F60" w:rsidRPr="001C24CA" w:rsidRDefault="004D7720" w:rsidP="00843F60">
      <w:pPr>
        <w:pStyle w:val="ConsPlusNonformat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 xml:space="preserve">    5</w:t>
      </w:r>
      <w:r w:rsidR="00457FCC" w:rsidRPr="001C24CA">
        <w:rPr>
          <w:rFonts w:ascii="Times New Roman" w:hAnsi="Times New Roman" w:cs="Times New Roman"/>
        </w:rPr>
        <w:t>.1. Заказчик  ежемесячно,</w:t>
      </w:r>
      <w:r w:rsidR="00843F60" w:rsidRPr="001C24CA">
        <w:rPr>
          <w:rFonts w:ascii="Times New Roman" w:hAnsi="Times New Roman" w:cs="Times New Roman"/>
        </w:rPr>
        <w:t xml:space="preserve"> в </w:t>
      </w:r>
      <w:r w:rsidR="00457FCC" w:rsidRPr="001C24CA">
        <w:rPr>
          <w:rFonts w:ascii="Times New Roman" w:hAnsi="Times New Roman" w:cs="Times New Roman"/>
        </w:rPr>
        <w:t xml:space="preserve">рублях оплачивает   услуги,   указанные  в  </w:t>
      </w:r>
      <w:hyperlink w:anchor="Par74" w:tooltip="Ссылка на текущий документ" w:history="1">
        <w:r w:rsidR="00457FCC" w:rsidRPr="001C24CA">
          <w:rPr>
            <w:rFonts w:ascii="Times New Roman" w:hAnsi="Times New Roman" w:cs="Times New Roman"/>
          </w:rPr>
          <w:t>разделе  1</w:t>
        </w:r>
      </w:hyperlink>
      <w:r w:rsidR="00457FCC" w:rsidRPr="001C24CA">
        <w:rPr>
          <w:rFonts w:ascii="Times New Roman" w:hAnsi="Times New Roman" w:cs="Times New Roman"/>
        </w:rPr>
        <w:t xml:space="preserve">  настоящего</w:t>
      </w:r>
      <w:r w:rsidR="009A468F" w:rsidRPr="001C24CA">
        <w:rPr>
          <w:rFonts w:ascii="Times New Roman" w:hAnsi="Times New Roman" w:cs="Times New Roman"/>
        </w:rPr>
        <w:t xml:space="preserve"> договора</w:t>
      </w:r>
      <w:r w:rsidR="00843F60" w:rsidRPr="001C24CA">
        <w:rPr>
          <w:rFonts w:ascii="Times New Roman" w:hAnsi="Times New Roman" w:cs="Times New Roman"/>
        </w:rPr>
        <w:t>.</w:t>
      </w:r>
      <w:r w:rsidR="00457FCC" w:rsidRPr="001C24CA">
        <w:rPr>
          <w:rFonts w:ascii="Times New Roman" w:hAnsi="Times New Roman" w:cs="Times New Roman"/>
        </w:rPr>
        <w:t xml:space="preserve">                       </w:t>
      </w:r>
    </w:p>
    <w:p w:rsidR="00843F60" w:rsidRPr="001C24CA" w:rsidRDefault="00457FCC" w:rsidP="00843F60">
      <w:pPr>
        <w:pStyle w:val="ConsPlusNonformat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 xml:space="preserve">    </w:t>
      </w:r>
      <w:r w:rsidR="00843F60" w:rsidRPr="001C24CA">
        <w:rPr>
          <w:rFonts w:ascii="Times New Roman" w:hAnsi="Times New Roman" w:cs="Times New Roman"/>
        </w:rPr>
        <w:t>5</w:t>
      </w:r>
      <w:r w:rsidRPr="001C24CA">
        <w:rPr>
          <w:rFonts w:ascii="Times New Roman" w:hAnsi="Times New Roman" w:cs="Times New Roman"/>
        </w:rPr>
        <w:t xml:space="preserve">.2. Оплата производится не позднее </w:t>
      </w:r>
      <w:r w:rsidR="00843F60" w:rsidRPr="001C24CA">
        <w:rPr>
          <w:rFonts w:ascii="Times New Roman" w:hAnsi="Times New Roman" w:cs="Times New Roman"/>
        </w:rPr>
        <w:t xml:space="preserve">15 числа каждого месяца, следующего за периодом оплаты </w:t>
      </w:r>
      <w:r w:rsidRPr="001C24CA">
        <w:rPr>
          <w:rFonts w:ascii="Times New Roman" w:hAnsi="Times New Roman" w:cs="Times New Roman"/>
        </w:rPr>
        <w:t>в безналичном  порядке   на   счет   Исполнителя   в   банке</w:t>
      </w:r>
      <w:r w:rsidR="00843F60" w:rsidRPr="001C24CA">
        <w:rPr>
          <w:rFonts w:ascii="Times New Roman" w:hAnsi="Times New Roman" w:cs="Times New Roman"/>
        </w:rPr>
        <w:t>.</w:t>
      </w:r>
    </w:p>
    <w:p w:rsidR="00457FCC" w:rsidRPr="001C24CA" w:rsidRDefault="00457FCC" w:rsidP="00381A92">
      <w:pPr>
        <w:pStyle w:val="ConsPlusNonformat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 xml:space="preserve">Оплата услуг удостоверяется Исполнителем </w:t>
      </w:r>
      <w:r w:rsidR="00843F60" w:rsidRPr="001C24CA">
        <w:rPr>
          <w:rFonts w:ascii="Times New Roman" w:hAnsi="Times New Roman" w:cs="Times New Roman"/>
        </w:rPr>
        <w:t>квитанцией на оплату дополнительных образовательных услуг.</w:t>
      </w:r>
    </w:p>
    <w:p w:rsidR="000E6545" w:rsidRPr="001C24CA" w:rsidRDefault="00457FCC" w:rsidP="001C24CA">
      <w:pPr>
        <w:pStyle w:val="ConsPlusNonformat"/>
        <w:jc w:val="both"/>
        <w:rPr>
          <w:rFonts w:ascii="Times New Roman" w:hAnsi="Times New Roman" w:cs="Times New Roman"/>
          <w:b/>
        </w:rPr>
      </w:pPr>
      <w:r w:rsidRPr="001C24CA">
        <w:rPr>
          <w:rFonts w:ascii="Times New Roman" w:hAnsi="Times New Roman" w:cs="Times New Roman"/>
        </w:rPr>
        <w:t xml:space="preserve">    </w:t>
      </w:r>
      <w:bookmarkStart w:id="6" w:name="Par153"/>
      <w:bookmarkEnd w:id="6"/>
    </w:p>
    <w:p w:rsidR="00457FCC" w:rsidRPr="001C24CA" w:rsidRDefault="00BF29D6" w:rsidP="00457FCC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1C24CA">
        <w:rPr>
          <w:rFonts w:ascii="Times New Roman" w:hAnsi="Times New Roman" w:cs="Times New Roman"/>
          <w:b/>
        </w:rPr>
        <w:t>6</w:t>
      </w:r>
      <w:r w:rsidR="00457FCC" w:rsidRPr="001C24CA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457FCC" w:rsidRPr="001C24CA" w:rsidRDefault="00BF29D6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6</w:t>
      </w:r>
      <w:r w:rsidR="00457FCC" w:rsidRPr="001C24CA">
        <w:rPr>
          <w:rFonts w:ascii="Times New Roman" w:hAnsi="Times New Roman" w:cs="Times New Roman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57FCC" w:rsidRPr="001C24CA" w:rsidRDefault="00BF29D6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156"/>
      <w:bookmarkEnd w:id="7"/>
      <w:r w:rsidRPr="001C24CA">
        <w:rPr>
          <w:rFonts w:ascii="Times New Roman" w:hAnsi="Times New Roman" w:cs="Times New Roman"/>
        </w:rPr>
        <w:t>6</w:t>
      </w:r>
      <w:r w:rsidR="00457FCC" w:rsidRPr="001C24CA">
        <w:rPr>
          <w:rFonts w:ascii="Times New Roman" w:hAnsi="Times New Roman" w:cs="Times New Roman"/>
        </w:rPr>
        <w:t xml:space="preserve">.2. От имени Потребителя в возрасте от </w:t>
      </w:r>
      <w:r w:rsidRPr="001C24CA">
        <w:rPr>
          <w:rFonts w:ascii="Times New Roman" w:hAnsi="Times New Roman" w:cs="Times New Roman"/>
        </w:rPr>
        <w:t>4</w:t>
      </w:r>
      <w:r w:rsidR="00457FCC" w:rsidRPr="001C24CA">
        <w:rPr>
          <w:rFonts w:ascii="Times New Roman" w:hAnsi="Times New Roman" w:cs="Times New Roman"/>
        </w:rPr>
        <w:t xml:space="preserve"> до 14 лет договор в любое </w:t>
      </w:r>
      <w:proofErr w:type="gramStart"/>
      <w:r w:rsidR="00457FCC" w:rsidRPr="001C24CA">
        <w:rPr>
          <w:rFonts w:ascii="Times New Roman" w:hAnsi="Times New Roman" w:cs="Times New Roman"/>
        </w:rPr>
        <w:t>время</w:t>
      </w:r>
      <w:proofErr w:type="gramEnd"/>
      <w:r w:rsidR="00457FCC" w:rsidRPr="001C24CA">
        <w:rPr>
          <w:rFonts w:ascii="Times New Roman" w:hAnsi="Times New Roman" w:cs="Times New Roman"/>
        </w:rPr>
        <w:t xml:space="preserve"> может быть расторгнут Заказчиком при условии, указанном в </w:t>
      </w:r>
      <w:hyperlink w:anchor="Par156" w:tooltip="Ссылка на текущий документ" w:history="1">
        <w:proofErr w:type="spellStart"/>
        <w:r w:rsidR="00457FCC" w:rsidRPr="001C24CA">
          <w:rPr>
            <w:rFonts w:ascii="Times New Roman" w:hAnsi="Times New Roman" w:cs="Times New Roman"/>
          </w:rPr>
          <w:t>абз</w:t>
        </w:r>
        <w:proofErr w:type="spellEnd"/>
        <w:r w:rsidR="00457FCC" w:rsidRPr="001C24CA">
          <w:rPr>
            <w:rFonts w:ascii="Times New Roman" w:hAnsi="Times New Roman" w:cs="Times New Roman"/>
          </w:rPr>
          <w:t>. 1</w:t>
        </w:r>
      </w:hyperlink>
      <w:r w:rsidR="00457FCC" w:rsidRPr="001C24CA">
        <w:rPr>
          <w:rFonts w:ascii="Times New Roman" w:hAnsi="Times New Roman" w:cs="Times New Roman"/>
        </w:rPr>
        <w:t xml:space="preserve"> настоящего пункта.</w:t>
      </w:r>
    </w:p>
    <w:p w:rsidR="00457FCC" w:rsidRPr="001C24CA" w:rsidRDefault="00BF29D6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6</w:t>
      </w:r>
      <w:r w:rsidR="00457FCC" w:rsidRPr="001C24CA">
        <w:rPr>
          <w:rFonts w:ascii="Times New Roman" w:hAnsi="Times New Roman" w:cs="Times New Roman"/>
        </w:rPr>
        <w:t xml:space="preserve">.3. Настоящий </w:t>
      </w:r>
      <w:proofErr w:type="gramStart"/>
      <w:r w:rsidR="00457FCC" w:rsidRPr="001C24CA">
        <w:rPr>
          <w:rFonts w:ascii="Times New Roman" w:hAnsi="Times New Roman" w:cs="Times New Roman"/>
        </w:rPr>
        <w:t>договор</w:t>
      </w:r>
      <w:proofErr w:type="gramEnd"/>
      <w:r w:rsidR="00457FCC" w:rsidRPr="001C24CA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="00457FCC" w:rsidRPr="001C24CA">
        <w:rPr>
          <w:rFonts w:ascii="Times New Roman" w:hAnsi="Times New Roman" w:cs="Times New Roman"/>
        </w:rPr>
        <w:t>договор</w:t>
      </w:r>
      <w:proofErr w:type="gramEnd"/>
      <w:r w:rsidR="00457FCC" w:rsidRPr="001C24CA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57FCC" w:rsidRPr="001C24CA" w:rsidRDefault="00457FCC" w:rsidP="00457FCC">
      <w:pPr>
        <w:pStyle w:val="ConsPlusNonformat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 xml:space="preserve">    </w:t>
      </w:r>
      <w:r w:rsidR="00BF29D6" w:rsidRPr="001C24CA">
        <w:rPr>
          <w:rFonts w:ascii="Times New Roman" w:hAnsi="Times New Roman" w:cs="Times New Roman"/>
        </w:rPr>
        <w:t>6</w:t>
      </w:r>
      <w:r w:rsidRPr="001C24CA">
        <w:rPr>
          <w:rFonts w:ascii="Times New Roman" w:hAnsi="Times New Roman" w:cs="Times New Roman"/>
        </w:rPr>
        <w:t>.4. Помимо этого, Исполнитель вправе отказаться от исполнения</w:t>
      </w:r>
      <w:r w:rsidR="00BF29D6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договора,  если Заказчик нарушил сроки оплаты услуг по  настоящему</w:t>
      </w:r>
      <w:r w:rsidR="00BF29D6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договору</w:t>
      </w:r>
      <w:r w:rsidR="00BF29D6" w:rsidRPr="001C24CA">
        <w:rPr>
          <w:rFonts w:ascii="Times New Roman" w:hAnsi="Times New Roman" w:cs="Times New Roman"/>
        </w:rPr>
        <w:t xml:space="preserve">, </w:t>
      </w:r>
      <w:r w:rsidRPr="001C24CA">
        <w:rPr>
          <w:rFonts w:ascii="Times New Roman" w:hAnsi="Times New Roman" w:cs="Times New Roman"/>
        </w:rPr>
        <w:t xml:space="preserve">либо неоднократно нарушает иные обязательства, предусмотренные </w:t>
      </w:r>
      <w:hyperlink w:anchor="Par89" w:tooltip="Ссылка на текущий документ" w:history="1">
        <w:r w:rsidRPr="001C24CA">
          <w:rPr>
            <w:rFonts w:ascii="Times New Roman" w:hAnsi="Times New Roman" w:cs="Times New Roman"/>
          </w:rPr>
          <w:t>п. 3</w:t>
        </w:r>
      </w:hyperlink>
      <w:r w:rsidRPr="001C24CA">
        <w:rPr>
          <w:rFonts w:ascii="Times New Roman" w:hAnsi="Times New Roman" w:cs="Times New Roman"/>
        </w:rPr>
        <w:t xml:space="preserve"> настоящего договора,</w:t>
      </w:r>
      <w:r w:rsidR="00BF29D6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что явно затрудняет исполнение обязательств</w:t>
      </w:r>
      <w:r w:rsidR="00BF29D6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Исполнителем и нарушает права и законные интересы обучающихся и работников Исполнителя.</w:t>
      </w:r>
    </w:p>
    <w:p w:rsidR="00457FCC" w:rsidRPr="001C24CA" w:rsidRDefault="00457FCC" w:rsidP="00457FCC">
      <w:pPr>
        <w:pStyle w:val="ConsPlusNonformat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 xml:space="preserve">    </w:t>
      </w:r>
      <w:r w:rsidR="00221B7A" w:rsidRPr="001C24CA">
        <w:rPr>
          <w:rFonts w:ascii="Times New Roman" w:hAnsi="Times New Roman" w:cs="Times New Roman"/>
        </w:rPr>
        <w:t>6</w:t>
      </w:r>
      <w:r w:rsidRPr="001C24CA">
        <w:rPr>
          <w:rFonts w:ascii="Times New Roman" w:hAnsi="Times New Roman" w:cs="Times New Roman"/>
        </w:rPr>
        <w:t>.5. Если Потребитель своим поведением систематически нарушает</w:t>
      </w:r>
      <w:r w:rsidR="00221B7A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права  и  законные  интересы  других  обучающихся   и   работников</w:t>
      </w:r>
      <w:r w:rsidR="00221B7A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Исполнителя,   расписание  занятий  или  препятствует  нормальному</w:t>
      </w:r>
      <w:r w:rsidR="00221B7A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осуществлению  образовательного   процесса,   Исполнитель   вправе</w:t>
      </w:r>
      <w:r w:rsidR="00221B7A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 xml:space="preserve">отказаться от исполнения договора, когда после </w:t>
      </w:r>
      <w:r w:rsidR="00221B7A" w:rsidRPr="001C24CA">
        <w:rPr>
          <w:rFonts w:ascii="Times New Roman" w:hAnsi="Times New Roman" w:cs="Times New Roman"/>
        </w:rPr>
        <w:t xml:space="preserve">3 (Трех) </w:t>
      </w:r>
      <w:r w:rsidRPr="001C24CA">
        <w:rPr>
          <w:rFonts w:ascii="Times New Roman" w:hAnsi="Times New Roman" w:cs="Times New Roman"/>
        </w:rPr>
        <w:t xml:space="preserve">предупреждений </w:t>
      </w:r>
      <w:r w:rsidR="00221B7A" w:rsidRPr="001C24CA">
        <w:rPr>
          <w:rFonts w:ascii="Times New Roman" w:hAnsi="Times New Roman" w:cs="Times New Roman"/>
        </w:rPr>
        <w:t>Заказчик</w:t>
      </w:r>
      <w:r w:rsidRPr="001C24CA">
        <w:rPr>
          <w:rFonts w:ascii="Times New Roman" w:hAnsi="Times New Roman" w:cs="Times New Roman"/>
        </w:rPr>
        <w:t xml:space="preserve">   не   устранит   указанные  нарушения.</w:t>
      </w:r>
    </w:p>
    <w:p w:rsidR="00457FCC" w:rsidRPr="001C24CA" w:rsidRDefault="00457FCC" w:rsidP="00457FCC">
      <w:pPr>
        <w:pStyle w:val="ConsPlusNonformat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Договор считается  расторгнутым  со  дня  письменного  уведомления</w:t>
      </w:r>
      <w:r w:rsidR="00221B7A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Исполнителем  Заказчика  об  отказе  от  исполнения</w:t>
      </w:r>
      <w:r w:rsidR="00221B7A" w:rsidRPr="001C24CA">
        <w:rPr>
          <w:rFonts w:ascii="Times New Roman" w:hAnsi="Times New Roman" w:cs="Times New Roman"/>
        </w:rPr>
        <w:t xml:space="preserve"> </w:t>
      </w:r>
      <w:r w:rsidRPr="001C24CA">
        <w:rPr>
          <w:rFonts w:ascii="Times New Roman" w:hAnsi="Times New Roman" w:cs="Times New Roman"/>
        </w:rPr>
        <w:t>договора.</w:t>
      </w:r>
    </w:p>
    <w:p w:rsidR="00457FCC" w:rsidRPr="001C24CA" w:rsidRDefault="00457FCC" w:rsidP="00457FCC">
      <w:pPr>
        <w:pStyle w:val="ConsPlusNormal"/>
        <w:jc w:val="both"/>
        <w:rPr>
          <w:rFonts w:ascii="Times New Roman" w:hAnsi="Times New Roman" w:cs="Times New Roman"/>
        </w:rPr>
      </w:pPr>
    </w:p>
    <w:p w:rsidR="00457FCC" w:rsidRPr="001C24CA" w:rsidRDefault="00221B7A" w:rsidP="00221B7A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bookmarkStart w:id="8" w:name="Par180"/>
      <w:bookmarkEnd w:id="8"/>
      <w:r w:rsidRPr="001C24CA">
        <w:rPr>
          <w:rFonts w:ascii="Times New Roman" w:hAnsi="Times New Roman" w:cs="Times New Roman"/>
          <w:b/>
        </w:rPr>
        <w:t>7</w:t>
      </w:r>
      <w:r w:rsidR="00457FCC" w:rsidRPr="001C24CA">
        <w:rPr>
          <w:rFonts w:ascii="Times New Roman" w:hAnsi="Times New Roman" w:cs="Times New Roman"/>
          <w:b/>
        </w:rPr>
        <w:t>. Ответственность за неисполнение или ненадлежащее</w:t>
      </w:r>
      <w:r w:rsidRPr="001C24CA">
        <w:rPr>
          <w:rFonts w:ascii="Times New Roman" w:hAnsi="Times New Roman" w:cs="Times New Roman"/>
          <w:b/>
        </w:rPr>
        <w:t xml:space="preserve"> </w:t>
      </w:r>
      <w:r w:rsidR="00457FCC" w:rsidRPr="001C24CA">
        <w:rPr>
          <w:rFonts w:ascii="Times New Roman" w:hAnsi="Times New Roman" w:cs="Times New Roman"/>
          <w:b/>
        </w:rPr>
        <w:t>исполнение обязательств по настоящему договору</w:t>
      </w:r>
    </w:p>
    <w:p w:rsidR="00457FCC" w:rsidRPr="001C24CA" w:rsidRDefault="00221B7A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7</w:t>
      </w:r>
      <w:r w:rsidR="00457FCC" w:rsidRPr="001C24CA">
        <w:rPr>
          <w:rFonts w:ascii="Times New Roman" w:hAnsi="Times New Roman" w:cs="Times New Roman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457FCC" w:rsidRPr="001C24CA" w:rsidRDefault="00457FCC" w:rsidP="00457FCC">
      <w:pPr>
        <w:pStyle w:val="ConsPlusNormal"/>
        <w:jc w:val="both"/>
        <w:rPr>
          <w:rFonts w:ascii="Times New Roman" w:hAnsi="Times New Roman" w:cs="Times New Roman"/>
        </w:rPr>
      </w:pPr>
    </w:p>
    <w:p w:rsidR="00457FCC" w:rsidRPr="001C24CA" w:rsidRDefault="00221B7A" w:rsidP="00457FCC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bookmarkStart w:id="9" w:name="Par185"/>
      <w:bookmarkEnd w:id="9"/>
      <w:r w:rsidRPr="001C24CA">
        <w:rPr>
          <w:rFonts w:ascii="Times New Roman" w:hAnsi="Times New Roman" w:cs="Times New Roman"/>
          <w:b/>
        </w:rPr>
        <w:t>8</w:t>
      </w:r>
      <w:r w:rsidR="00457FCC" w:rsidRPr="001C24CA">
        <w:rPr>
          <w:rFonts w:ascii="Times New Roman" w:hAnsi="Times New Roman" w:cs="Times New Roman"/>
          <w:b/>
        </w:rPr>
        <w:t>. Срок действия договора и другие условия</w:t>
      </w:r>
    </w:p>
    <w:p w:rsidR="00457FCC" w:rsidRPr="001C24CA" w:rsidRDefault="00221B7A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8</w:t>
      </w:r>
      <w:r w:rsidR="00457FCC" w:rsidRPr="001C24CA">
        <w:rPr>
          <w:rFonts w:ascii="Times New Roman" w:hAnsi="Times New Roman" w:cs="Times New Roman"/>
        </w:rPr>
        <w:t>.1. Настоящий договор вступает в силу со дня его заключения сторонами и действует до "__" ________</w:t>
      </w:r>
      <w:r w:rsidR="007718F9" w:rsidRPr="001C24CA">
        <w:rPr>
          <w:rFonts w:ascii="Times New Roman" w:hAnsi="Times New Roman" w:cs="Times New Roman"/>
        </w:rPr>
        <w:t>___________</w:t>
      </w:r>
      <w:r w:rsidR="00457FCC" w:rsidRPr="001C24CA">
        <w:rPr>
          <w:rFonts w:ascii="Times New Roman" w:hAnsi="Times New Roman" w:cs="Times New Roman"/>
        </w:rPr>
        <w:t xml:space="preserve"> </w:t>
      </w:r>
      <w:proofErr w:type="gramStart"/>
      <w:r w:rsidR="00457FCC" w:rsidRPr="001C24CA">
        <w:rPr>
          <w:rFonts w:ascii="Times New Roman" w:hAnsi="Times New Roman" w:cs="Times New Roman"/>
        </w:rPr>
        <w:t>г</w:t>
      </w:r>
      <w:proofErr w:type="gramEnd"/>
      <w:r w:rsidR="00457FCC" w:rsidRPr="001C24CA">
        <w:rPr>
          <w:rFonts w:ascii="Times New Roman" w:hAnsi="Times New Roman" w:cs="Times New Roman"/>
        </w:rPr>
        <w:t>.</w:t>
      </w:r>
    </w:p>
    <w:p w:rsidR="00457FCC" w:rsidRPr="001C24CA" w:rsidRDefault="00221B7A" w:rsidP="00457F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8</w:t>
      </w:r>
      <w:r w:rsidR="00457FCC" w:rsidRPr="001C24CA">
        <w:rPr>
          <w:rFonts w:ascii="Times New Roman" w:hAnsi="Times New Roman" w:cs="Times New Roman"/>
        </w:rPr>
        <w:t>.2. Договор составлен в двух экземплярах, имеющих равную юридическую силу.</w:t>
      </w:r>
    </w:p>
    <w:p w:rsidR="00457FCC" w:rsidRPr="001C24CA" w:rsidRDefault="00457FCC" w:rsidP="00457FCC">
      <w:pPr>
        <w:pStyle w:val="ConsPlusNormal"/>
        <w:jc w:val="both"/>
        <w:rPr>
          <w:rFonts w:ascii="Times New Roman" w:hAnsi="Times New Roman" w:cs="Times New Roman"/>
        </w:rPr>
      </w:pPr>
    </w:p>
    <w:p w:rsidR="00457FCC" w:rsidRPr="001C24CA" w:rsidRDefault="00221B7A" w:rsidP="00457FCC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bookmarkStart w:id="10" w:name="Par190"/>
      <w:bookmarkEnd w:id="10"/>
      <w:r w:rsidRPr="001C24CA">
        <w:rPr>
          <w:rFonts w:ascii="Times New Roman" w:hAnsi="Times New Roman" w:cs="Times New Roman"/>
          <w:b/>
        </w:rPr>
        <w:t>9</w:t>
      </w:r>
      <w:r w:rsidR="00457FCC" w:rsidRPr="001C24CA">
        <w:rPr>
          <w:rFonts w:ascii="Times New Roman" w:hAnsi="Times New Roman" w:cs="Times New Roman"/>
          <w:b/>
        </w:rPr>
        <w:t>. Подписи сторон</w:t>
      </w:r>
    </w:p>
    <w:p w:rsidR="00457FCC" w:rsidRPr="001C24CA" w:rsidRDefault="00457FCC" w:rsidP="00457FC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221B7A" w:rsidRPr="001C24CA" w:rsidTr="008A7E03">
        <w:tc>
          <w:tcPr>
            <w:tcW w:w="5495" w:type="dxa"/>
          </w:tcPr>
          <w:p w:rsidR="00221B7A" w:rsidRPr="001C24CA" w:rsidRDefault="00221B7A" w:rsidP="0016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r w:rsidR="007718F9" w:rsidRPr="001C24CA">
              <w:rPr>
                <w:rFonts w:ascii="Times New Roman" w:hAnsi="Times New Roman" w:cs="Times New Roman"/>
                <w:sz w:val="20"/>
                <w:szCs w:val="20"/>
              </w:rPr>
              <w:t>детским садом</w:t>
            </w: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1B7A" w:rsidRPr="001C24CA" w:rsidRDefault="009A468F" w:rsidP="0016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  <w:r w:rsidR="00221B7A"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Заинька»</w:t>
            </w:r>
            <w:r w:rsidR="00221B7A"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1B7A" w:rsidRPr="001C24CA" w:rsidRDefault="00221B7A" w:rsidP="0016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_________ /</w:t>
            </w:r>
            <w:r w:rsidR="009A468F" w:rsidRPr="001C24CA">
              <w:rPr>
                <w:rFonts w:ascii="Times New Roman" w:hAnsi="Times New Roman" w:cs="Times New Roman"/>
                <w:sz w:val="20"/>
                <w:szCs w:val="20"/>
              </w:rPr>
              <w:t>Г.А. Мишунина</w:t>
            </w: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21B7A" w:rsidRPr="001C24CA" w:rsidRDefault="004E4016" w:rsidP="0016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Юридический а</w:t>
            </w:r>
            <w:r w:rsidR="00221B7A"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дрес: </w:t>
            </w: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A468F" w:rsidRPr="001C24CA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, д.11, </w:t>
            </w:r>
            <w:r w:rsidR="00221B7A"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г. Тамбов, </w:t>
            </w: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39202</w:t>
            </w:r>
            <w:r w:rsidR="005507A1" w:rsidRPr="001C2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, Российская Федерация</w:t>
            </w:r>
            <w:proofErr w:type="gramEnd"/>
          </w:p>
          <w:p w:rsidR="00221B7A" w:rsidRPr="001C24CA" w:rsidRDefault="00221B7A" w:rsidP="0016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="009A468F" w:rsidRPr="001C24C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468F" w:rsidRPr="001C24C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468F" w:rsidRPr="001C24C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2008A" w:rsidRPr="001C24CA" w:rsidRDefault="00A2008A" w:rsidP="00A20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/с 20646У</w:t>
            </w:r>
            <w:r w:rsidR="009A468F" w:rsidRPr="001C24CA">
              <w:rPr>
                <w:rFonts w:ascii="Times New Roman" w:hAnsi="Times New Roman" w:cs="Times New Roman"/>
                <w:sz w:val="20"/>
                <w:szCs w:val="20"/>
              </w:rPr>
              <w:t>68640</w:t>
            </w: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,    ИНН: 68</w:t>
            </w:r>
            <w:r w:rsidR="009A468F" w:rsidRPr="001C24CA">
              <w:rPr>
                <w:rFonts w:ascii="Times New Roman" w:hAnsi="Times New Roman" w:cs="Times New Roman"/>
                <w:sz w:val="20"/>
                <w:szCs w:val="20"/>
              </w:rPr>
              <w:t>29031770</w:t>
            </w: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008A" w:rsidRPr="001C24CA" w:rsidRDefault="00A2008A" w:rsidP="00A20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КПП: 682901001,    БИК: 046850001</w:t>
            </w:r>
          </w:p>
          <w:p w:rsidR="00221B7A" w:rsidRPr="001C24CA" w:rsidRDefault="00A2008A" w:rsidP="00C951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/С 40701810168501000092  в  ГРКЦГУ  Банка России по Тамбовской области г. Тамбов  </w:t>
            </w:r>
          </w:p>
        </w:tc>
        <w:tc>
          <w:tcPr>
            <w:tcW w:w="4536" w:type="dxa"/>
          </w:tcPr>
          <w:p w:rsidR="00221B7A" w:rsidRPr="001C24CA" w:rsidRDefault="00221B7A" w:rsidP="0016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Родитель: _________/___________________</w:t>
            </w:r>
          </w:p>
          <w:p w:rsidR="00221B7A" w:rsidRPr="001C24CA" w:rsidRDefault="00221B7A" w:rsidP="0016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/</w:t>
            </w:r>
          </w:p>
          <w:p w:rsidR="00221B7A" w:rsidRPr="001C24CA" w:rsidRDefault="00221B7A" w:rsidP="0016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Адрес:_______________________________</w:t>
            </w:r>
          </w:p>
          <w:p w:rsidR="00221B7A" w:rsidRPr="001C24CA" w:rsidRDefault="00221B7A" w:rsidP="0016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21B7A" w:rsidRPr="001C24CA" w:rsidRDefault="00221B7A" w:rsidP="0016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Паспорт: серия _______, №______________</w:t>
            </w:r>
          </w:p>
          <w:p w:rsidR="00221B7A" w:rsidRPr="001C24CA" w:rsidRDefault="00221B7A" w:rsidP="0016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Выдан      «__»______________ </w:t>
            </w:r>
            <w:proofErr w:type="gramStart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. ______________________________________</w:t>
            </w:r>
          </w:p>
          <w:p w:rsidR="00221B7A" w:rsidRPr="001C24CA" w:rsidRDefault="00221B7A" w:rsidP="0016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221B7A" w:rsidRPr="001C24CA" w:rsidRDefault="00221B7A" w:rsidP="00C9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Контактный телефон____________________</w:t>
            </w:r>
          </w:p>
        </w:tc>
      </w:tr>
    </w:tbl>
    <w:p w:rsidR="00AE406E" w:rsidRPr="001C24CA" w:rsidRDefault="00AE406E" w:rsidP="001C24CA">
      <w:pPr>
        <w:jc w:val="right"/>
        <w:rPr>
          <w:rFonts w:ascii="Times New Roman" w:hAnsi="Times New Roman" w:cs="Times New Roman"/>
          <w:sz w:val="20"/>
          <w:szCs w:val="20"/>
        </w:rPr>
      </w:pPr>
      <w:r w:rsidRPr="001C24CA">
        <w:rPr>
          <w:sz w:val="20"/>
          <w:szCs w:val="20"/>
        </w:rPr>
        <w:br w:type="page"/>
      </w:r>
      <w:r w:rsidRPr="001C24CA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AE406E" w:rsidRPr="001C24CA" w:rsidRDefault="00AE406E" w:rsidP="00AE406E">
      <w:pPr>
        <w:pStyle w:val="ConsPlusNormal"/>
        <w:jc w:val="right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к договор</w:t>
      </w:r>
      <w:r w:rsidR="008A7E03" w:rsidRPr="001C24CA">
        <w:rPr>
          <w:rFonts w:ascii="Times New Roman" w:hAnsi="Times New Roman" w:cs="Times New Roman"/>
        </w:rPr>
        <w:t>у</w:t>
      </w:r>
    </w:p>
    <w:p w:rsidR="00AE406E" w:rsidRPr="001C24CA" w:rsidRDefault="00AE406E" w:rsidP="00AE406E">
      <w:pPr>
        <w:pStyle w:val="ConsPlusNormal"/>
        <w:jc w:val="right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 xml:space="preserve">об оказании </w:t>
      </w:r>
      <w:proofErr w:type="gramStart"/>
      <w:r w:rsidRPr="001C24CA">
        <w:rPr>
          <w:rFonts w:ascii="Times New Roman" w:hAnsi="Times New Roman" w:cs="Times New Roman"/>
        </w:rPr>
        <w:t>платных</w:t>
      </w:r>
      <w:proofErr w:type="gramEnd"/>
    </w:p>
    <w:p w:rsidR="00AE406E" w:rsidRPr="001C24CA" w:rsidRDefault="00AE406E" w:rsidP="00AE406E">
      <w:pPr>
        <w:pStyle w:val="ConsPlusNormal"/>
        <w:jc w:val="right"/>
        <w:rPr>
          <w:rFonts w:ascii="Times New Roman" w:hAnsi="Times New Roman" w:cs="Times New Roman"/>
        </w:rPr>
      </w:pPr>
      <w:r w:rsidRPr="001C24CA">
        <w:rPr>
          <w:rFonts w:ascii="Times New Roman" w:hAnsi="Times New Roman" w:cs="Times New Roman"/>
        </w:rPr>
        <w:t>образовательных услуг</w:t>
      </w:r>
    </w:p>
    <w:p w:rsidR="00AE406E" w:rsidRPr="001C24CA" w:rsidRDefault="00AE406E" w:rsidP="00457FCC">
      <w:pPr>
        <w:pStyle w:val="ConsPlusNormal"/>
        <w:jc w:val="both"/>
        <w:rPr>
          <w:rFonts w:ascii="Times New Roman" w:hAnsi="Times New Roman" w:cs="Times New Roman"/>
        </w:rPr>
      </w:pPr>
    </w:p>
    <w:p w:rsidR="00AE406E" w:rsidRPr="001C24CA" w:rsidRDefault="00AE406E" w:rsidP="00457FC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72"/>
        <w:gridCol w:w="2167"/>
        <w:gridCol w:w="1701"/>
        <w:gridCol w:w="1559"/>
      </w:tblGrid>
      <w:tr w:rsidR="008A7E03" w:rsidRPr="001C24CA" w:rsidTr="001C24CA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E03" w:rsidRPr="001C24CA" w:rsidRDefault="008A7E03" w:rsidP="008A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A7E03" w:rsidRPr="001C24CA" w:rsidRDefault="008A7E03" w:rsidP="008A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образователь-</w:t>
            </w:r>
          </w:p>
          <w:p w:rsidR="008A7E03" w:rsidRPr="001C24CA" w:rsidRDefault="008A7E03" w:rsidP="008A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E03" w:rsidRPr="001C24CA" w:rsidRDefault="008A7E03" w:rsidP="008A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предос</w:t>
            </w:r>
            <w:proofErr w:type="spellEnd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7E03" w:rsidRPr="001C24CA" w:rsidRDefault="008A7E03" w:rsidP="008A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тавления</w:t>
            </w:r>
            <w:proofErr w:type="spellEnd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 (ока-</w:t>
            </w:r>
            <w:proofErr w:type="gramEnd"/>
          </w:p>
          <w:p w:rsidR="008A7E03" w:rsidRPr="001C24CA" w:rsidRDefault="008A7E03" w:rsidP="008A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зания</w:t>
            </w:r>
            <w:proofErr w:type="spellEnd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) услуг</w:t>
            </w:r>
            <w:proofErr w:type="gramEnd"/>
          </w:p>
          <w:p w:rsidR="008A7E03" w:rsidRPr="001C24CA" w:rsidRDefault="008A7E03" w:rsidP="008A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8A7E03" w:rsidRPr="001C24CA" w:rsidRDefault="008A7E03" w:rsidP="008A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группо</w:t>
            </w:r>
            <w:proofErr w:type="spellEnd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7E03" w:rsidRPr="001C24CA" w:rsidRDefault="008A7E03" w:rsidP="008A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E03" w:rsidRPr="001C24CA" w:rsidRDefault="008A7E03" w:rsidP="008A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A7E03" w:rsidRPr="001C24CA" w:rsidRDefault="008A7E03" w:rsidP="008A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  <w:p w:rsidR="008A7E03" w:rsidRPr="001C24CA" w:rsidRDefault="008A7E03" w:rsidP="008A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(курса)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E03" w:rsidRPr="001C24CA" w:rsidRDefault="008A7E03" w:rsidP="008A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8A7E03" w:rsidRPr="001C24CA" w:rsidTr="001C24CA">
        <w:trPr>
          <w:trHeight w:val="80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E03" w:rsidRPr="001C24CA" w:rsidRDefault="008A7E03" w:rsidP="008A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E03" w:rsidRPr="001C24CA" w:rsidRDefault="008A7E03" w:rsidP="008A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E03" w:rsidRPr="001C24CA" w:rsidRDefault="008A7E03" w:rsidP="008A7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E03" w:rsidRPr="001C24CA" w:rsidRDefault="008A7E03" w:rsidP="008A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E03" w:rsidRPr="001C24CA" w:rsidRDefault="008A7E03" w:rsidP="008A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A7E03" w:rsidRPr="001C24CA" w:rsidTr="001C24CA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E03" w:rsidRPr="001C24CA" w:rsidRDefault="008A7E03" w:rsidP="0088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_GoBack"/>
            <w:bookmarkEnd w:id="11"/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E03" w:rsidRPr="001C24CA" w:rsidRDefault="008A7E03" w:rsidP="00400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E03" w:rsidRPr="001C24CA" w:rsidRDefault="008A7E03" w:rsidP="009A46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E03" w:rsidRPr="001C24CA" w:rsidRDefault="008A7E03" w:rsidP="00400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E03" w:rsidRPr="001C24CA" w:rsidRDefault="008A7E03" w:rsidP="00AD0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7FCC" w:rsidRPr="001C24CA" w:rsidRDefault="00457FCC" w:rsidP="00457FC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7E03" w:rsidRPr="001C24CA" w:rsidTr="004516A1">
        <w:tc>
          <w:tcPr>
            <w:tcW w:w="4785" w:type="dxa"/>
          </w:tcPr>
          <w:p w:rsidR="009A468F" w:rsidRPr="001C24CA" w:rsidRDefault="009A468F" w:rsidP="009A4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м садом </w:t>
            </w:r>
          </w:p>
          <w:p w:rsidR="009A468F" w:rsidRPr="001C24CA" w:rsidRDefault="009A468F" w:rsidP="009A4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№ 60 «Заинька» _________ /Г.А. Мишунина/</w:t>
            </w:r>
          </w:p>
          <w:p w:rsidR="009A468F" w:rsidRPr="001C24CA" w:rsidRDefault="009A468F" w:rsidP="009A4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Юридический адрес: ул. Клубная, д.11, г. Тамбов, 39202</w:t>
            </w:r>
            <w:r w:rsidR="005507A1" w:rsidRPr="001C2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, Российская Федерация</w:t>
            </w:r>
            <w:proofErr w:type="gramEnd"/>
          </w:p>
          <w:p w:rsidR="009A468F" w:rsidRPr="001C24CA" w:rsidRDefault="009A468F" w:rsidP="009A4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тел.: 75-86-14</w:t>
            </w:r>
          </w:p>
          <w:p w:rsidR="000F7343" w:rsidRPr="001C24CA" w:rsidRDefault="000F7343" w:rsidP="000F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/с 20646У68640,    ИНН: 6829031770 </w:t>
            </w:r>
          </w:p>
          <w:p w:rsidR="000F7343" w:rsidRPr="001C24CA" w:rsidRDefault="000F7343" w:rsidP="000F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КПП: 682901001,    БИК: 046850001</w:t>
            </w:r>
          </w:p>
          <w:p w:rsidR="000F7343" w:rsidRPr="001C24CA" w:rsidRDefault="000F7343" w:rsidP="000F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/С 40701810168501000092  в  ГРКЦГУ  Банка России по Тамбовской области г. Тамбов </w:t>
            </w:r>
          </w:p>
          <w:p w:rsidR="008A7E03" w:rsidRPr="001C24CA" w:rsidRDefault="008A7E03" w:rsidP="004516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8A7E03" w:rsidRPr="001C24CA" w:rsidRDefault="008A7E03" w:rsidP="00451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Родитель: _________/___________________</w:t>
            </w:r>
            <w:r w:rsidR="001C24CA">
              <w:rPr>
                <w:rFonts w:ascii="Times New Roman" w:hAnsi="Times New Roman" w:cs="Times New Roman"/>
                <w:sz w:val="20"/>
                <w:szCs w:val="20"/>
              </w:rPr>
              <w:t>_______/</w:t>
            </w:r>
          </w:p>
          <w:p w:rsidR="008A7E03" w:rsidRPr="001C24CA" w:rsidRDefault="008A7E03" w:rsidP="00451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Адрес:_______________________________</w:t>
            </w:r>
          </w:p>
          <w:p w:rsidR="008A7E03" w:rsidRPr="001C24CA" w:rsidRDefault="008A7E03" w:rsidP="00451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8A7E03" w:rsidRPr="001C24CA" w:rsidRDefault="008A7E03" w:rsidP="00451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Паспорт: серия _______, №______________</w:t>
            </w:r>
          </w:p>
          <w:p w:rsidR="008A7E03" w:rsidRPr="001C24CA" w:rsidRDefault="008A7E03" w:rsidP="00451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 xml:space="preserve">Выдан      «__»______________ </w:t>
            </w:r>
            <w:proofErr w:type="gramStart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. ______________________________________</w:t>
            </w:r>
          </w:p>
          <w:p w:rsidR="008A7E03" w:rsidRPr="001C24CA" w:rsidRDefault="008A7E03" w:rsidP="00451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8A7E03" w:rsidRPr="001C24CA" w:rsidRDefault="008A7E03" w:rsidP="00451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CA">
              <w:rPr>
                <w:rFonts w:ascii="Times New Roman" w:hAnsi="Times New Roman" w:cs="Times New Roman"/>
                <w:sz w:val="20"/>
                <w:szCs w:val="20"/>
              </w:rPr>
              <w:t>Контактный телефон____________________</w:t>
            </w:r>
          </w:p>
          <w:p w:rsidR="008A7E03" w:rsidRPr="001C24CA" w:rsidRDefault="008A7E03" w:rsidP="004516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E6A32" w:rsidRPr="001C24CA" w:rsidRDefault="001A67E4" w:rsidP="008A7E03">
      <w:pPr>
        <w:pStyle w:val="ConsPlusNonformat"/>
        <w:jc w:val="both"/>
        <w:rPr>
          <w:rFonts w:ascii="Times New Roman" w:hAnsi="Times New Roman" w:cs="Times New Roman"/>
        </w:rPr>
      </w:pPr>
    </w:p>
    <w:sectPr w:rsidR="00CE6A32" w:rsidRPr="001C24CA" w:rsidSect="001C24CA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FCC"/>
    <w:rsid w:val="00060EDA"/>
    <w:rsid w:val="000D46DC"/>
    <w:rsid w:val="000E3364"/>
    <w:rsid w:val="000E6545"/>
    <w:rsid w:val="000F7343"/>
    <w:rsid w:val="00176D29"/>
    <w:rsid w:val="001854B4"/>
    <w:rsid w:val="001A67E4"/>
    <w:rsid w:val="001C24CA"/>
    <w:rsid w:val="00221B7A"/>
    <w:rsid w:val="00227EE8"/>
    <w:rsid w:val="002C1C7C"/>
    <w:rsid w:val="003123FC"/>
    <w:rsid w:val="003574EF"/>
    <w:rsid w:val="00381A92"/>
    <w:rsid w:val="00386EF7"/>
    <w:rsid w:val="003C703A"/>
    <w:rsid w:val="0040054D"/>
    <w:rsid w:val="0041339C"/>
    <w:rsid w:val="00457FCC"/>
    <w:rsid w:val="004D7720"/>
    <w:rsid w:val="004E4016"/>
    <w:rsid w:val="004F196E"/>
    <w:rsid w:val="005507A1"/>
    <w:rsid w:val="00553163"/>
    <w:rsid w:val="00563CA2"/>
    <w:rsid w:val="00563F15"/>
    <w:rsid w:val="00575074"/>
    <w:rsid w:val="0059262C"/>
    <w:rsid w:val="005B2E53"/>
    <w:rsid w:val="005C46FB"/>
    <w:rsid w:val="0066530A"/>
    <w:rsid w:val="00694870"/>
    <w:rsid w:val="006B7E65"/>
    <w:rsid w:val="006C27C4"/>
    <w:rsid w:val="00716663"/>
    <w:rsid w:val="00737E78"/>
    <w:rsid w:val="007718F9"/>
    <w:rsid w:val="007C2502"/>
    <w:rsid w:val="00801277"/>
    <w:rsid w:val="00843F60"/>
    <w:rsid w:val="00850E20"/>
    <w:rsid w:val="00882598"/>
    <w:rsid w:val="00884AE5"/>
    <w:rsid w:val="008A7E03"/>
    <w:rsid w:val="008C1CA8"/>
    <w:rsid w:val="008D5C80"/>
    <w:rsid w:val="008F620F"/>
    <w:rsid w:val="00917BAF"/>
    <w:rsid w:val="009643A8"/>
    <w:rsid w:val="009A468F"/>
    <w:rsid w:val="00A2008A"/>
    <w:rsid w:val="00A74A14"/>
    <w:rsid w:val="00AD0342"/>
    <w:rsid w:val="00AD55DA"/>
    <w:rsid w:val="00AE406E"/>
    <w:rsid w:val="00AE5052"/>
    <w:rsid w:val="00AF2917"/>
    <w:rsid w:val="00B03100"/>
    <w:rsid w:val="00BF29D6"/>
    <w:rsid w:val="00C12BAA"/>
    <w:rsid w:val="00C83BE4"/>
    <w:rsid w:val="00C951F0"/>
    <w:rsid w:val="00CF4C00"/>
    <w:rsid w:val="00CF64A8"/>
    <w:rsid w:val="00D3074F"/>
    <w:rsid w:val="00DB5A47"/>
    <w:rsid w:val="00DE4F86"/>
    <w:rsid w:val="00E36257"/>
    <w:rsid w:val="00E439E3"/>
    <w:rsid w:val="00FC0DFE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CC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FC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7FC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21F6-DF04-4478-9E48-82F4F3FB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OLGA</cp:lastModifiedBy>
  <cp:revision>29</cp:revision>
  <cp:lastPrinted>2015-04-26T19:10:00Z</cp:lastPrinted>
  <dcterms:created xsi:type="dcterms:W3CDTF">2014-03-18T07:45:00Z</dcterms:created>
  <dcterms:modified xsi:type="dcterms:W3CDTF">2015-04-26T19:10:00Z</dcterms:modified>
</cp:coreProperties>
</file>